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B5" w:rsidRDefault="009F661F" w:rsidP="00475EB5">
      <w:pPr>
        <w:spacing w:after="0"/>
        <w:rPr>
          <w:b/>
          <w:sz w:val="36"/>
          <w:szCs w:val="3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0B726A" wp14:editId="15311C89">
                <wp:simplePos x="0" y="0"/>
                <wp:positionH relativeFrom="margin">
                  <wp:posOffset>4848225</wp:posOffset>
                </wp:positionH>
                <wp:positionV relativeFrom="paragraph">
                  <wp:posOffset>0</wp:posOffset>
                </wp:positionV>
                <wp:extent cx="3000375" cy="1181100"/>
                <wp:effectExtent l="95250" t="0" r="123825" b="0"/>
                <wp:wrapTight wrapText="bothSides">
                  <wp:wrapPolygon edited="0">
                    <wp:start x="8091" y="0"/>
                    <wp:lineTo x="2743" y="0"/>
                    <wp:lineTo x="2743" y="5574"/>
                    <wp:lineTo x="-686" y="5574"/>
                    <wp:lineTo x="-686" y="16723"/>
                    <wp:lineTo x="411" y="16723"/>
                    <wp:lineTo x="411" y="21252"/>
                    <wp:lineTo x="8091" y="21252"/>
                    <wp:lineTo x="14949" y="21252"/>
                    <wp:lineTo x="18651" y="21252"/>
                    <wp:lineTo x="21257" y="19161"/>
                    <wp:lineTo x="21257" y="16723"/>
                    <wp:lineTo x="22354" y="11148"/>
                    <wp:lineTo x="19749" y="5923"/>
                    <wp:lineTo x="19611" y="5574"/>
                    <wp:lineTo x="15086" y="0"/>
                    <wp:lineTo x="14949" y="0"/>
                    <wp:lineTo x="8091" y="0"/>
                  </wp:wrapPolygon>
                </wp:wrapTight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181100"/>
                          <a:chOff x="0" y="0"/>
                          <a:chExt cx="3148965" cy="135953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0"/>
                            <a:ext cx="933450" cy="1359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759208">
                            <a:off x="2209800" y="333375"/>
                            <a:ext cx="939165" cy="767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 descr="C:\Users\dfrolcov\Desktop\Dokumenty\fotky\Fotky školy\17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5910">
                            <a:off x="0" y="352425"/>
                            <a:ext cx="10795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D81F" id="Skupina 2" o:spid="_x0000_s1026" style="position:absolute;margin-left:381.75pt;margin-top:0;width:236.25pt;height:93pt;z-index:-251657216;mso-position-horizontal-relative:margin;mso-width-relative:margin;mso-height-relative:margin" coordsize="31489,1359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12287;width:9334;height:13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CzTBAAAA2wAAAA8AAABkcnMvZG93bnJldi54bWxEj81qwzAQhO+FvIPYQG+1nP6Y4EQJqSHg&#10;a91Cr4u1sU2slZAU23n7qlDocZiZb5j9cTGjmMiHwbKCTZaDIG6tHrhT8PV5ftqCCBFZ42iZFNwp&#10;wPGwethjqe3MHzQ1sRMJwqFEBX2MrpQytD0ZDJl1xMm7WG8wJuk7qT3OCW5G+ZznhTQ4cFro0VHV&#10;U3ttbkYBDadZvhS+Wd6tq+bveuocT0o9rpfTDkSkJf6H/9q1VvD6Br9f0g+Qh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OCzTBAAAA2wAAAA8AAAAAAAAAAAAAAAAAnwIA&#10;AGRycy9kb3ducmV2LnhtbFBLBQYAAAAABAAEAPcAAACNAwAAAAA=&#10;">
                  <v:imagedata r:id="rId8" o:title=""/>
                </v:shape>
                <v:shape id="Picture 47" o:spid="_x0000_s1028" type="#_x0000_t75" style="position:absolute;left:22098;top:3333;width:9391;height:7671;rotation:19215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oDjDAAAA2wAAAA8AAABkcnMvZG93bnJldi54bWxEj09rwkAUxO8Fv8PyhN7qRrFaUjdBLUKh&#10;J6N4fs2+/KHZt2F3jfHbu4VCj8PM/IbZ5KPpxEDOt5YVzGcJCOLS6pZrBefT4eUNhA/IGjvLpOBO&#10;HvJs8rTBVNsbH2koQi0ihH2KCpoQ+lRKXzZk0M9sTxy9yjqDIUpXS+3wFuGmk4skWUmDLceFBnva&#10;N1T+FFejYHg1HQ3V967auevyVBwu8uPLKPU8HbfvIAKN4T/81/7UCpZr+P0Sf4D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GgOMMAAADbAAAADwAAAAAAAAAAAAAAAACf&#10;AgAAZHJzL2Rvd25yZXYueG1sUEsFBgAAAAAEAAQA9wAAAI8DAAAAAA==&#10;">
                  <v:imagedata r:id="rId9" o:title=""/>
                </v:shape>
                <v:shape id="Obrázek 1" o:spid="_x0000_s1029" type="#_x0000_t75" style="position:absolute;top:3524;width:10795;height:6807;rotation:-17848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p7nBAAAA2gAAAA8AAABkcnMvZG93bnJldi54bWxET01rwkAQvRf8D8sIvdWNBYukriKC0INt&#10;qTXkOmTHbDQ7G7Jrkv77bkDwNDze56w2g61FR62vHCuYzxIQxIXTFZcKTr/7lyUIH5A11o5JwR95&#10;2KwnTytMtev5h7pjKEUMYZ+iAhNCk0rpC0MW/cw1xJE7u9ZiiLAtpW6xj+G2lq9J8iYtVhwbDDa0&#10;M1Rcjzer4PuzuyzyL7k4ZJkpb4fT8trlXqnn6bB9BxFoCA/x3f2h43wYXxmv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gp7nBAAAA2gAAAA8AAAAAAAAAAAAAAAAAnwIA&#10;AGRycy9kb3ducmV2LnhtbFBLBQYAAAAABAAEAPcAAACNAwAAAAA=&#10;">
                  <v:imagedata r:id="rId10" o:title="17-1"/>
                  <v:path arrowok="t"/>
                </v:shape>
                <w10:wrap type="tight" anchorx="margin"/>
              </v:group>
            </w:pict>
          </mc:Fallback>
        </mc:AlternateContent>
      </w:r>
      <w:r w:rsidR="00475EB5">
        <w:rPr>
          <w:b/>
          <w:sz w:val="36"/>
          <w:szCs w:val="36"/>
        </w:rPr>
        <w:t xml:space="preserve">                                       </w:t>
      </w:r>
    </w:p>
    <w:p w:rsidR="002D1D85" w:rsidRPr="00475EB5" w:rsidRDefault="0090331B" w:rsidP="00475EB5">
      <w:pPr>
        <w:spacing w:after="0"/>
        <w:jc w:val="center"/>
        <w:rPr>
          <w:b/>
          <w:i/>
          <w:sz w:val="36"/>
          <w:szCs w:val="36"/>
        </w:rPr>
      </w:pPr>
      <w:r w:rsidRPr="00475EB5">
        <w:rPr>
          <w:b/>
          <w:i/>
          <w:sz w:val="36"/>
          <w:szCs w:val="36"/>
        </w:rPr>
        <w:t>1919 – 2019</w:t>
      </w:r>
    </w:p>
    <w:p w:rsidR="0090331B" w:rsidRPr="00475EB5" w:rsidRDefault="0090331B" w:rsidP="00475EB5">
      <w:pPr>
        <w:spacing w:after="0"/>
        <w:jc w:val="center"/>
        <w:rPr>
          <w:b/>
          <w:i/>
          <w:sz w:val="36"/>
          <w:szCs w:val="36"/>
        </w:rPr>
      </w:pPr>
      <w:r w:rsidRPr="00475EB5">
        <w:rPr>
          <w:b/>
          <w:i/>
          <w:sz w:val="36"/>
          <w:szCs w:val="36"/>
        </w:rPr>
        <w:t>Oslavy výročí 100 let založení</w:t>
      </w:r>
    </w:p>
    <w:p w:rsidR="0090331B" w:rsidRPr="00475EB5" w:rsidRDefault="0090331B">
      <w:pPr>
        <w:spacing w:after="0"/>
        <w:jc w:val="center"/>
        <w:rPr>
          <w:b/>
          <w:i/>
          <w:sz w:val="36"/>
          <w:szCs w:val="36"/>
        </w:rPr>
      </w:pPr>
      <w:r w:rsidRPr="00475EB5">
        <w:rPr>
          <w:b/>
          <w:i/>
          <w:sz w:val="36"/>
          <w:szCs w:val="36"/>
        </w:rPr>
        <w:t>měšťanské školy v Mohelně</w:t>
      </w:r>
    </w:p>
    <w:p w:rsidR="0090331B" w:rsidRPr="00475EB5" w:rsidRDefault="0090331B" w:rsidP="00475EB5">
      <w:pPr>
        <w:spacing w:after="0" w:line="233" w:lineRule="auto"/>
        <w:ind w:left="3474" w:right="3317"/>
        <w:jc w:val="center"/>
        <w:rPr>
          <w:rFonts w:ascii="Arial" w:eastAsia="Arial" w:hAnsi="Arial" w:cs="Arial"/>
          <w:b/>
          <w:color w:val="181717"/>
          <w:sz w:val="32"/>
        </w:rPr>
      </w:pPr>
    </w:p>
    <w:p w:rsidR="00BF0E40" w:rsidRDefault="00BF0E40" w:rsidP="00475EB5">
      <w:pPr>
        <w:spacing w:after="0" w:line="233" w:lineRule="auto"/>
        <w:ind w:right="66"/>
        <w:jc w:val="center"/>
        <w:rPr>
          <w:rFonts w:ascii="Century Gothic" w:eastAsia="Arial" w:hAnsi="Century Gothic" w:cs="Arial"/>
          <w:b/>
          <w:color w:val="181717"/>
          <w:sz w:val="36"/>
          <w:szCs w:val="36"/>
        </w:rPr>
      </w:pPr>
    </w:p>
    <w:p w:rsidR="002D1D85" w:rsidRPr="00475EB5" w:rsidRDefault="0090331B" w:rsidP="00475EB5">
      <w:pPr>
        <w:spacing w:after="0" w:line="233" w:lineRule="auto"/>
        <w:ind w:right="66"/>
        <w:jc w:val="center"/>
        <w:rPr>
          <w:rFonts w:ascii="Century Gothic" w:eastAsia="Arial" w:hAnsi="Century Gothic" w:cs="Arial"/>
          <w:b/>
          <w:color w:val="181717"/>
          <w:sz w:val="36"/>
          <w:szCs w:val="36"/>
        </w:rPr>
      </w:pPr>
      <w:r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 xml:space="preserve">Žáci a učitelé ZŠ Mohelno Vás srdečně zvou </w:t>
      </w:r>
      <w:r w:rsidR="00475EB5"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br/>
        <w:t xml:space="preserve">  </w:t>
      </w:r>
      <w:r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>na</w:t>
      </w:r>
      <w:r w:rsidR="00475EB5"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 xml:space="preserve"> </w:t>
      </w:r>
      <w:r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>Den otevřených dveří, který probě</w:t>
      </w:r>
      <w:r w:rsidR="00475EB5"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>hne</w:t>
      </w:r>
    </w:p>
    <w:p w:rsidR="002D1D85" w:rsidRPr="00475EB5" w:rsidRDefault="0090331B" w:rsidP="00475EB5">
      <w:pPr>
        <w:spacing w:after="0"/>
        <w:jc w:val="center"/>
        <w:rPr>
          <w:rFonts w:ascii="Century Gothic" w:hAnsi="Century Gothic"/>
          <w:sz w:val="36"/>
          <w:szCs w:val="36"/>
        </w:rPr>
      </w:pPr>
      <w:r w:rsidRPr="00475EB5">
        <w:rPr>
          <w:rFonts w:ascii="Century Gothic" w:eastAsia="Arial" w:hAnsi="Century Gothic" w:cs="Arial"/>
          <w:b/>
          <w:color w:val="181717"/>
          <w:sz w:val="36"/>
          <w:szCs w:val="36"/>
        </w:rPr>
        <w:t>v pátek 15. listopadu 2019</w:t>
      </w:r>
    </w:p>
    <w:p w:rsidR="00BF0E40" w:rsidRDefault="00BF0E40" w:rsidP="00BF0E40">
      <w:pPr>
        <w:spacing w:after="277"/>
        <w:ind w:left="1578"/>
        <w:rPr>
          <w:rFonts w:ascii="Century Gothic" w:eastAsia="Century Gothic" w:hAnsi="Century Gothic" w:cs="Century Gothic"/>
          <w:b/>
          <w:color w:val="181717"/>
          <w:sz w:val="36"/>
          <w:szCs w:val="36"/>
          <w:u w:val="single" w:color="181717"/>
        </w:rPr>
      </w:pPr>
    </w:p>
    <w:p w:rsidR="00BF0E40" w:rsidRPr="00BF0E40" w:rsidRDefault="00BF0E40" w:rsidP="00BF0E40">
      <w:pPr>
        <w:spacing w:after="277"/>
        <w:ind w:left="1578"/>
        <w:rPr>
          <w:rFonts w:ascii="Century Gothic" w:eastAsia="Century Gothic" w:hAnsi="Century Gothic" w:cs="Century Gothic"/>
          <w:b/>
          <w:color w:val="181717"/>
          <w:sz w:val="36"/>
          <w:szCs w:val="36"/>
          <w:u w:val="single" w:color="181717"/>
        </w:rPr>
      </w:pPr>
      <w:r>
        <w:rPr>
          <w:rFonts w:ascii="Century Gothic" w:eastAsia="Century Gothic" w:hAnsi="Century Gothic" w:cs="Century Gothic"/>
          <w:b/>
          <w:color w:val="181717"/>
          <w:sz w:val="36"/>
          <w:szCs w:val="36"/>
          <w:u w:val="single" w:color="181717"/>
        </w:rPr>
        <w:t>Program</w:t>
      </w:r>
    </w:p>
    <w:p w:rsidR="00BF0E40" w:rsidRDefault="00BF0E40" w:rsidP="00BF0E40">
      <w:pPr>
        <w:spacing w:after="0" w:line="237" w:lineRule="auto"/>
        <w:ind w:left="1528" w:right="1843"/>
        <w:rPr>
          <w:rFonts w:ascii="Century Gothic" w:eastAsia="Century Gothic" w:hAnsi="Century Gothic" w:cs="Century Gothic"/>
          <w:b/>
          <w:color w:val="181717"/>
          <w:sz w:val="36"/>
          <w:szCs w:val="36"/>
        </w:rPr>
      </w:pPr>
      <w:r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</w:t>
      </w:r>
      <w:r w:rsidR="005A638A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9:30</w:t>
      </w:r>
      <w:r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- 16</w:t>
      </w:r>
      <w:r w:rsidR="00475EB5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:00 - </w:t>
      </w:r>
      <w:r w:rsidR="0090331B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možnost prohlídky 1. a 2. stupně</w:t>
      </w:r>
      <w:r w:rsidR="005A638A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ZŠ, historické    </w:t>
      </w:r>
      <w:r w:rsidR="005A638A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br/>
        <w:t xml:space="preserve">                       fotografie, </w:t>
      </w:r>
      <w:r w:rsidR="0090331B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ukázky prací žáků</w:t>
      </w:r>
    </w:p>
    <w:p w:rsidR="00BF0E40" w:rsidRDefault="00BF0E40" w:rsidP="00BF0E40">
      <w:pPr>
        <w:spacing w:after="0" w:line="237" w:lineRule="auto"/>
        <w:ind w:left="1528" w:right="1843"/>
        <w:rPr>
          <w:rFonts w:ascii="Century Gothic" w:eastAsia="Century Gothic" w:hAnsi="Century Gothic" w:cs="Century Gothic"/>
          <w:b/>
          <w:color w:val="181717"/>
          <w:sz w:val="36"/>
          <w:szCs w:val="36"/>
        </w:rPr>
      </w:pPr>
    </w:p>
    <w:p w:rsidR="002D1D85" w:rsidRDefault="00BF0E40" w:rsidP="00BF0E40">
      <w:pPr>
        <w:spacing w:after="466" w:line="237" w:lineRule="auto"/>
        <w:ind w:left="1528" w:right="1843"/>
        <w:rPr>
          <w:rFonts w:ascii="Century Gothic" w:eastAsia="Century Gothic" w:hAnsi="Century Gothic" w:cs="Century Gothic"/>
          <w:b/>
          <w:color w:val="181717"/>
          <w:sz w:val="38"/>
        </w:rPr>
      </w:pPr>
      <w:r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16</w:t>
      </w:r>
      <w:r w:rsidR="0090331B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:00</w:t>
      </w:r>
      <w:r w:rsidR="00475EB5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</w:t>
      </w:r>
      <w:r w:rsidR="005A638A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-</w:t>
      </w:r>
      <w:r w:rsidR="00475EB5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 xml:space="preserve"> </w:t>
      </w:r>
      <w:r w:rsidR="0090331B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vystoupení žáků naší školy v</w:t>
      </w:r>
      <w:r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 </w:t>
      </w:r>
      <w:r w:rsidR="0090331B" w:rsidRPr="00475EB5">
        <w:rPr>
          <w:rFonts w:ascii="Century Gothic" w:eastAsia="Century Gothic" w:hAnsi="Century Gothic" w:cs="Century Gothic"/>
          <w:b/>
          <w:color w:val="181717"/>
          <w:sz w:val="36"/>
          <w:szCs w:val="36"/>
        </w:rPr>
        <w:t>tělocvičně</w:t>
      </w:r>
      <w:r w:rsidR="0090331B">
        <w:rPr>
          <w:rFonts w:ascii="Century Gothic" w:eastAsia="Century Gothic" w:hAnsi="Century Gothic" w:cs="Century Gothic"/>
          <w:b/>
          <w:color w:val="181717"/>
          <w:sz w:val="38"/>
        </w:rPr>
        <w:t xml:space="preserve">  </w:t>
      </w:r>
    </w:p>
    <w:p w:rsidR="00150686" w:rsidRPr="00BF0E40" w:rsidRDefault="00150686" w:rsidP="00BF0E40">
      <w:pPr>
        <w:spacing w:after="466" w:line="237" w:lineRule="auto"/>
        <w:ind w:left="1528" w:right="1843"/>
        <w:rPr>
          <w:rFonts w:ascii="Century Gothic" w:eastAsia="Century Gothic" w:hAnsi="Century Gothic" w:cs="Century Gothic"/>
          <w:b/>
          <w:color w:val="181717"/>
          <w:sz w:val="36"/>
          <w:szCs w:val="36"/>
        </w:rPr>
      </w:pPr>
    </w:p>
    <w:p w:rsidR="002D1D85" w:rsidRDefault="0090331B" w:rsidP="005A638A">
      <w:pPr>
        <w:spacing w:after="0"/>
        <w:ind w:right="66"/>
        <w:jc w:val="center"/>
        <w:rPr>
          <w:rFonts w:ascii="Century Gothic" w:eastAsia="Century Gothic" w:hAnsi="Century Gothic" w:cs="Century Gothic"/>
          <w:b/>
          <w:color w:val="181717"/>
          <w:sz w:val="66"/>
        </w:rPr>
      </w:pPr>
      <w:r>
        <w:rPr>
          <w:rFonts w:ascii="Century Gothic" w:eastAsia="Century Gothic" w:hAnsi="Century Gothic" w:cs="Century Gothic"/>
          <w:b/>
          <w:color w:val="181717"/>
          <w:sz w:val="66"/>
        </w:rPr>
        <w:t>Těšíme se na Vaši návště</w:t>
      </w:r>
      <w:r w:rsidR="002D28E3">
        <w:rPr>
          <w:rFonts w:ascii="Century Gothic" w:eastAsia="Century Gothic" w:hAnsi="Century Gothic" w:cs="Century Gothic"/>
          <w:b/>
          <w:color w:val="181717"/>
          <w:sz w:val="66"/>
        </w:rPr>
        <w:t>vu</w:t>
      </w:r>
      <w:r w:rsidR="00475EB5">
        <w:rPr>
          <w:rFonts w:ascii="Century Gothic" w:eastAsia="Century Gothic" w:hAnsi="Century Gothic" w:cs="Century Gothic"/>
          <w:b/>
          <w:color w:val="181717"/>
          <w:sz w:val="66"/>
        </w:rPr>
        <w:t>!</w:t>
      </w:r>
      <w:bookmarkStart w:id="0" w:name="_GoBack"/>
      <w:bookmarkEnd w:id="0"/>
    </w:p>
    <w:sectPr w:rsidR="002D1D85" w:rsidSect="00150686">
      <w:pgSz w:w="16838" w:h="11906" w:orient="landscape"/>
      <w:pgMar w:top="709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85"/>
    <w:rsid w:val="00150686"/>
    <w:rsid w:val="002D1D85"/>
    <w:rsid w:val="002D28E3"/>
    <w:rsid w:val="00475EB5"/>
    <w:rsid w:val="005A638A"/>
    <w:rsid w:val="00743582"/>
    <w:rsid w:val="0090331B"/>
    <w:rsid w:val="009F661F"/>
    <w:rsid w:val="00BF0E40"/>
    <w:rsid w:val="00FB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591E8-FADC-4C6F-8F8B-20D6BBE7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68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81AF-11C2-4107-AB4A-0698AF2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ZŠMohelno.cdr</vt:lpstr>
    </vt:vector>
  </TitlesOfParts>
  <Company>Hewlett-Packard Company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ZŠMohelno.cdr</dc:title>
  <dc:subject/>
  <dc:creator>Václav Findeis</dc:creator>
  <cp:keywords/>
  <cp:lastModifiedBy>Frolcová Dagmar</cp:lastModifiedBy>
  <cp:revision>6</cp:revision>
  <cp:lastPrinted>2019-11-05T15:13:00Z</cp:lastPrinted>
  <dcterms:created xsi:type="dcterms:W3CDTF">2019-10-27T18:51:00Z</dcterms:created>
  <dcterms:modified xsi:type="dcterms:W3CDTF">2019-11-05T15:43:00Z</dcterms:modified>
</cp:coreProperties>
</file>